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云南史地丛考</w:t>
      </w:r>
    </w:p>
    <w:p>
      <w:r>
        <w:rPr>
          <w:rFonts w:ascii="宋体" w:hAnsi="宋体" w:eastAsia="宋体"/>
          <w:sz w:val="24"/>
        </w:rPr>
        <w:t>夏光南著，许嘉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云南史地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南著，许嘉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云南省-地方史-研究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05.html</w:t>
      </w:r>
    </w:p>
    <w:p>
      <w:r>
        <w:t>更多相关图书推荐：https://www.jiaokey.com</w:t>
      </w:r>
    </w:p>
    <w:p>
      <w:r>
        <w:t>夏光南著，许嘉璐 其他作品：https://www.jiaokey.com/tag/夏光南著，许嘉璐.html</w:t>
      </w:r>
    </w:p>
    <w:p>
      <w:r>
        <w:t>太原:山西人民出版社,2014.12 出版图书：https://www.jiaokey.com/tag/太原:山西人民出版社,2014.12.html</w:t>
      </w:r>
    </w:p>
    <w:p>
      <w:r>
        <w:t>关键词搜索：https://www.jiaokey.com/tag/云南省-地方史-研究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